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路科幻精品系列  极限幻觉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路科幻精品系列  极限幻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95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张之路科幻精品系列  极限幻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